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2C534" id="_x0000_t202" coordsize="21600,21600" o:spt="202" path="m,l,21600r21600,l21600,xe">
                <v:stroke joinstyle="miter"/>
                <v:path gradientshapeok="t" o:connecttype="rect"/>
              </v:shapetype>
              <v:shape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bookmarkStart w:id="0" w:name="_GoBack"/>
          <w:bookmarkEnd w:id="0"/>
        </w:p>
        <w:p w14:paraId="2C78AC11" w14:textId="697D43DD"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2C6DD4AE" w14:textId="50F84EEA" w:rsidR="00CC1528" w:rsidRPr="00E2396E" w:rsidRDefault="00B25633">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w:t>
            </w:r>
            <w:r w:rsidR="00CC1528" w:rsidRPr="00E2396E">
              <w:rPr>
                <w:noProof/>
                <w:webHidden/>
                <w:sz w:val="24"/>
                <w:szCs w:val="24"/>
              </w:rPr>
              <w:fldChar w:fldCharType="end"/>
            </w:r>
          </w:hyperlink>
        </w:p>
        <w:p w14:paraId="0C84DC26" w14:textId="2D5887F7" w:rsidR="00CC1528" w:rsidRPr="00E2396E" w:rsidRDefault="00B25633">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2</w:t>
            </w:r>
            <w:r w:rsidR="00CC1528" w:rsidRPr="00E2396E">
              <w:rPr>
                <w:noProof/>
                <w:webHidden/>
                <w:sz w:val="24"/>
                <w:szCs w:val="24"/>
              </w:rPr>
              <w:fldChar w:fldCharType="end"/>
            </w:r>
          </w:hyperlink>
        </w:p>
        <w:p w14:paraId="5FFE557A" w14:textId="0F4CBC78" w:rsidR="00CC1528" w:rsidRPr="00E2396E" w:rsidRDefault="00B25633"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Pr>
                <w:webHidden/>
              </w:rPr>
              <w:t>2</w:t>
            </w:r>
            <w:r w:rsidR="00CC1528" w:rsidRPr="00E2396E">
              <w:rPr>
                <w:webHidden/>
              </w:rPr>
              <w:fldChar w:fldCharType="end"/>
            </w:r>
          </w:hyperlink>
        </w:p>
        <w:p w14:paraId="3B220196" w14:textId="71601187" w:rsidR="00CC1528" w:rsidRPr="00E2396E" w:rsidRDefault="00B25633"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22A3B049" w14:textId="028C45BE" w:rsidR="00CC1528" w:rsidRPr="00E2396E" w:rsidRDefault="00B25633"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7CAE9D5C" w14:textId="1E8DD63D" w:rsidR="00CC1528" w:rsidRPr="00E2396E" w:rsidRDefault="00B25633">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3</w:t>
            </w:r>
            <w:r w:rsidR="00CC1528" w:rsidRPr="00E2396E">
              <w:rPr>
                <w:noProof/>
                <w:webHidden/>
                <w:sz w:val="24"/>
                <w:szCs w:val="24"/>
              </w:rPr>
              <w:fldChar w:fldCharType="end"/>
            </w:r>
          </w:hyperlink>
        </w:p>
        <w:p w14:paraId="51D7BF24" w14:textId="10DD42EC" w:rsidR="00CC1528" w:rsidRPr="00E2396E" w:rsidRDefault="00B25633"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5CCCB77F" w14:textId="7316AD33" w:rsidR="00CC1528" w:rsidRPr="00E2396E" w:rsidRDefault="00B25633"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34A860CC" w14:textId="2FEEBC07" w:rsidR="00CC1528" w:rsidRPr="00E2396E" w:rsidRDefault="00B25633"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Pr>
                <w:webHidden/>
              </w:rPr>
              <w:t>4</w:t>
            </w:r>
            <w:r w:rsidR="00CC1528" w:rsidRPr="00E2396E">
              <w:rPr>
                <w:webHidden/>
              </w:rPr>
              <w:fldChar w:fldCharType="end"/>
            </w:r>
          </w:hyperlink>
        </w:p>
        <w:p w14:paraId="3A964DE6" w14:textId="22877972" w:rsidR="00CC1528" w:rsidRPr="00E2396E" w:rsidRDefault="00B25633">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6</w:t>
            </w:r>
            <w:r w:rsidR="00CC1528" w:rsidRPr="00E2396E">
              <w:rPr>
                <w:noProof/>
                <w:webHidden/>
                <w:sz w:val="24"/>
                <w:szCs w:val="24"/>
              </w:rPr>
              <w:fldChar w:fldCharType="end"/>
            </w:r>
          </w:hyperlink>
        </w:p>
        <w:p w14:paraId="33373796" w14:textId="4A57CEFF" w:rsidR="00CC1528" w:rsidRPr="00E2396E" w:rsidRDefault="00B25633"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Pr>
                <w:webHidden/>
              </w:rPr>
              <w:t>6</w:t>
            </w:r>
            <w:r w:rsidR="00CC1528" w:rsidRPr="00E2396E">
              <w:rPr>
                <w:webHidden/>
              </w:rPr>
              <w:fldChar w:fldCharType="end"/>
            </w:r>
          </w:hyperlink>
        </w:p>
        <w:p w14:paraId="685C56D2" w14:textId="76C79455" w:rsidR="00CC1528" w:rsidRPr="00E2396E" w:rsidRDefault="00B25633"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Pr>
                <w:webHidden/>
              </w:rPr>
              <w:t>6</w:t>
            </w:r>
            <w:r w:rsidR="00CC1528" w:rsidRPr="00E2396E">
              <w:rPr>
                <w:webHidden/>
              </w:rPr>
              <w:fldChar w:fldCharType="end"/>
            </w:r>
          </w:hyperlink>
        </w:p>
        <w:p w14:paraId="397BB49E" w14:textId="4A7AAAE1" w:rsidR="00CC1528" w:rsidRPr="00E2396E" w:rsidRDefault="00B25633"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Pr>
                <w:webHidden/>
              </w:rPr>
              <w:t>8</w:t>
            </w:r>
            <w:r w:rsidR="00CC1528" w:rsidRPr="00E2396E">
              <w:rPr>
                <w:webHidden/>
              </w:rPr>
              <w:fldChar w:fldCharType="end"/>
            </w:r>
          </w:hyperlink>
        </w:p>
        <w:p w14:paraId="59CCF4AD" w14:textId="43990F9F" w:rsidR="00CC1528" w:rsidRPr="00E2396E" w:rsidRDefault="00B25633">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0</w:t>
            </w:r>
            <w:r w:rsidR="00CC1528" w:rsidRPr="00E2396E">
              <w:rPr>
                <w:noProof/>
                <w:webHidden/>
                <w:sz w:val="24"/>
                <w:szCs w:val="24"/>
              </w:rPr>
              <w:fldChar w:fldCharType="end"/>
            </w:r>
          </w:hyperlink>
        </w:p>
        <w:p w14:paraId="26D3848A" w14:textId="2B2E3F19" w:rsidR="00CC1528" w:rsidRPr="00E2396E" w:rsidRDefault="00B25633"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Pr>
                <w:webHidden/>
              </w:rPr>
              <w:t>10</w:t>
            </w:r>
            <w:r w:rsidR="00CC1528" w:rsidRPr="00E2396E">
              <w:rPr>
                <w:webHidden/>
              </w:rPr>
              <w:fldChar w:fldCharType="end"/>
            </w:r>
          </w:hyperlink>
        </w:p>
        <w:p w14:paraId="1B9066FF" w14:textId="6EB776A9" w:rsidR="00CC1528" w:rsidRPr="00E2396E" w:rsidRDefault="00B25633"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Pr>
                <w:webHidden/>
              </w:rPr>
              <w:t>11</w:t>
            </w:r>
            <w:r w:rsidR="00CC1528" w:rsidRPr="00E2396E">
              <w:rPr>
                <w:webHidden/>
              </w:rPr>
              <w:fldChar w:fldCharType="end"/>
            </w:r>
          </w:hyperlink>
        </w:p>
        <w:p w14:paraId="0DCBF558" w14:textId="10EABF29" w:rsidR="00CC1528" w:rsidRPr="00E2396E" w:rsidRDefault="00B25633"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Pr>
                <w:webHidden/>
              </w:rPr>
              <w:t>12</w:t>
            </w:r>
            <w:r w:rsidR="00CC1528" w:rsidRPr="00E2396E">
              <w:rPr>
                <w:webHidden/>
              </w:rPr>
              <w:fldChar w:fldCharType="end"/>
            </w:r>
          </w:hyperlink>
        </w:p>
        <w:p w14:paraId="648FE6FD" w14:textId="54EC21F8" w:rsidR="00CC1528" w:rsidRPr="00E2396E" w:rsidRDefault="00B25633"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Pr>
                <w:webHidden/>
              </w:rPr>
              <w:t>12</w:t>
            </w:r>
            <w:r w:rsidR="00CC1528" w:rsidRPr="00E2396E">
              <w:rPr>
                <w:webHidden/>
              </w:rPr>
              <w:fldChar w:fldCharType="end"/>
            </w:r>
          </w:hyperlink>
        </w:p>
        <w:p w14:paraId="7F9D76AF" w14:textId="095A04F5" w:rsidR="00CC1528" w:rsidRPr="00E2396E" w:rsidRDefault="00B25633"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Pr>
                <w:webHidden/>
              </w:rPr>
              <w:t>12</w:t>
            </w:r>
            <w:r w:rsidR="00CC1528" w:rsidRPr="00E2396E">
              <w:rPr>
                <w:webHidden/>
              </w:rPr>
              <w:fldChar w:fldCharType="end"/>
            </w:r>
          </w:hyperlink>
        </w:p>
        <w:p w14:paraId="56DF24AA" w14:textId="1A9B1B69" w:rsidR="00CC1528" w:rsidRPr="00E2396E" w:rsidRDefault="00B25633"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Pr>
                <w:webHidden/>
              </w:rPr>
              <w:t>13</w:t>
            </w:r>
            <w:r w:rsidR="00CC1528" w:rsidRPr="00E2396E">
              <w:rPr>
                <w:webHidden/>
              </w:rPr>
              <w:fldChar w:fldCharType="end"/>
            </w:r>
          </w:hyperlink>
        </w:p>
        <w:p w14:paraId="498E68CC" w14:textId="3CEE7A4A" w:rsidR="00CC1528" w:rsidRPr="00E2396E" w:rsidRDefault="00B25633">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3</w:t>
            </w:r>
            <w:r w:rsidR="00CC1528" w:rsidRPr="00E2396E">
              <w:rPr>
                <w:noProof/>
                <w:webHidden/>
                <w:sz w:val="24"/>
                <w:szCs w:val="24"/>
              </w:rPr>
              <w:fldChar w:fldCharType="end"/>
            </w:r>
          </w:hyperlink>
        </w:p>
        <w:p w14:paraId="7757282E" w14:textId="6EC1B9C1" w:rsidR="00CC1528" w:rsidRPr="00E2396E" w:rsidRDefault="00B25633"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Pr>
                <w:webHidden/>
              </w:rPr>
              <w:t>13</w:t>
            </w:r>
            <w:r w:rsidR="00CC1528" w:rsidRPr="00E2396E">
              <w:rPr>
                <w:webHidden/>
              </w:rPr>
              <w:fldChar w:fldCharType="end"/>
            </w:r>
          </w:hyperlink>
        </w:p>
        <w:p w14:paraId="65AD7740" w14:textId="339B02BA" w:rsidR="00CC1528" w:rsidRPr="00E2396E" w:rsidRDefault="00B25633"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Pr>
                <w:webHidden/>
              </w:rPr>
              <w:t>14</w:t>
            </w:r>
            <w:r w:rsidR="00CC1528" w:rsidRPr="00E2396E">
              <w:rPr>
                <w:webHidden/>
              </w:rPr>
              <w:fldChar w:fldCharType="end"/>
            </w:r>
          </w:hyperlink>
        </w:p>
        <w:p w14:paraId="4AC4CCE8" w14:textId="77167A1E" w:rsidR="00CC1528" w:rsidRPr="00E2396E" w:rsidRDefault="00B25633"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Pr>
                <w:webHidden/>
              </w:rPr>
              <w:t>14</w:t>
            </w:r>
            <w:r w:rsidR="00CC1528" w:rsidRPr="00E2396E">
              <w:rPr>
                <w:webHidden/>
              </w:rPr>
              <w:fldChar w:fldCharType="end"/>
            </w:r>
          </w:hyperlink>
        </w:p>
        <w:p w14:paraId="7AF5C761" w14:textId="247FAC57" w:rsidR="00CC1528" w:rsidRPr="00E2396E" w:rsidRDefault="00B25633"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Pr>
                <w:webHidden/>
              </w:rPr>
              <w:t>15</w:t>
            </w:r>
            <w:r w:rsidR="00CC1528" w:rsidRPr="00E2396E">
              <w:rPr>
                <w:webHidden/>
              </w:rPr>
              <w:fldChar w:fldCharType="end"/>
            </w:r>
          </w:hyperlink>
        </w:p>
        <w:p w14:paraId="41EED20B" w14:textId="05F9320D" w:rsidR="00CC1528" w:rsidRPr="00E2396E" w:rsidRDefault="00B25633"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Pr>
                <w:webHidden/>
              </w:rPr>
              <w:t>16</w:t>
            </w:r>
            <w:r w:rsidR="00CC1528" w:rsidRPr="00E2396E">
              <w:rPr>
                <w:webHidden/>
              </w:rPr>
              <w:fldChar w:fldCharType="end"/>
            </w:r>
          </w:hyperlink>
        </w:p>
        <w:p w14:paraId="01FCC8F1" w14:textId="15A85A2D" w:rsidR="00CC1528" w:rsidRPr="00E2396E" w:rsidRDefault="00B25633"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Pr>
                <w:webHidden/>
              </w:rPr>
              <w:t>17</w:t>
            </w:r>
            <w:r w:rsidR="00CC1528" w:rsidRPr="00E2396E">
              <w:rPr>
                <w:webHidden/>
              </w:rPr>
              <w:fldChar w:fldCharType="end"/>
            </w:r>
          </w:hyperlink>
        </w:p>
        <w:p w14:paraId="59B569F7" w14:textId="45A04774" w:rsidR="00CC1528" w:rsidRPr="00E2396E" w:rsidRDefault="00B25633">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7</w:t>
            </w:r>
            <w:r w:rsidR="00CC1528" w:rsidRPr="00E2396E">
              <w:rPr>
                <w:noProof/>
                <w:webHidden/>
                <w:sz w:val="24"/>
                <w:szCs w:val="24"/>
              </w:rPr>
              <w:fldChar w:fldCharType="end"/>
            </w:r>
          </w:hyperlink>
        </w:p>
        <w:p w14:paraId="1FAF0D37" w14:textId="6AC25663" w:rsidR="00CC1528" w:rsidRPr="00E2396E" w:rsidRDefault="00B25633"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Pr>
                <w:webHidden/>
              </w:rPr>
              <w:t>17</w:t>
            </w:r>
            <w:r w:rsidR="00CC1528" w:rsidRPr="00E2396E">
              <w:rPr>
                <w:webHidden/>
              </w:rPr>
              <w:fldChar w:fldCharType="end"/>
            </w:r>
          </w:hyperlink>
        </w:p>
        <w:p w14:paraId="199AB15A" w14:textId="09D420A5" w:rsidR="00CC1528" w:rsidRPr="00E2396E" w:rsidRDefault="00B25633"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Pr>
                <w:webHidden/>
              </w:rPr>
              <w:t>18</w:t>
            </w:r>
            <w:r w:rsidR="00CC1528" w:rsidRPr="00E2396E">
              <w:rPr>
                <w:webHidden/>
              </w:rPr>
              <w:fldChar w:fldCharType="end"/>
            </w:r>
          </w:hyperlink>
        </w:p>
        <w:p w14:paraId="5E929047" w14:textId="394FD0B3" w:rsidR="00CC1528" w:rsidRPr="00E2396E" w:rsidRDefault="00B25633"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Pr>
                <w:webHidden/>
              </w:rPr>
              <w:t>19</w:t>
            </w:r>
            <w:r w:rsidR="00CC1528" w:rsidRPr="00E2396E">
              <w:rPr>
                <w:webHidden/>
              </w:rPr>
              <w:fldChar w:fldCharType="end"/>
            </w:r>
          </w:hyperlink>
        </w:p>
        <w:p w14:paraId="37B5D1AE" w14:textId="7631FB26" w:rsidR="00CC1528" w:rsidRPr="00E2396E" w:rsidRDefault="00B25633"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Pr>
                <w:webHidden/>
              </w:rPr>
              <w:t>21</w:t>
            </w:r>
            <w:r w:rsidR="00CC1528" w:rsidRPr="00E2396E">
              <w:rPr>
                <w:webHidden/>
              </w:rPr>
              <w:fldChar w:fldCharType="end"/>
            </w:r>
          </w:hyperlink>
        </w:p>
        <w:p w14:paraId="5539CA8A" w14:textId="2D97B515" w:rsidR="00CC1528" w:rsidRPr="00E2396E" w:rsidRDefault="00B25633"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Pr>
                <w:webHidden/>
              </w:rPr>
              <w:t>22</w:t>
            </w:r>
            <w:r w:rsidR="00CC1528" w:rsidRPr="00E2396E">
              <w:rPr>
                <w:webHidden/>
              </w:rPr>
              <w:fldChar w:fldCharType="end"/>
            </w:r>
          </w:hyperlink>
        </w:p>
        <w:p w14:paraId="251BF12B" w14:textId="24507241" w:rsidR="00CC1528" w:rsidRPr="00E2396E" w:rsidRDefault="00B25633"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Pr>
                <w:webHidden/>
              </w:rPr>
              <w:t>22</w:t>
            </w:r>
            <w:r w:rsidR="00CC1528" w:rsidRPr="00E2396E">
              <w:rPr>
                <w:webHidden/>
              </w:rPr>
              <w:fldChar w:fldCharType="end"/>
            </w:r>
          </w:hyperlink>
        </w:p>
        <w:p w14:paraId="3BFFBAB7" w14:textId="406723F4" w:rsidR="00CC1528" w:rsidRPr="00E2396E" w:rsidRDefault="00B25633"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Pr>
                <w:webHidden/>
              </w:rPr>
              <w:t>23</w:t>
            </w:r>
            <w:r w:rsidR="00CC1528" w:rsidRPr="00E2396E">
              <w:rPr>
                <w:webHidden/>
              </w:rPr>
              <w:fldChar w:fldCharType="end"/>
            </w:r>
          </w:hyperlink>
        </w:p>
        <w:p w14:paraId="5CAACBE1" w14:textId="23F984DC" w:rsidR="00CC1528" w:rsidRPr="00E2396E" w:rsidRDefault="00B25633"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Pr>
                <w:webHidden/>
              </w:rPr>
              <w:t>23</w:t>
            </w:r>
            <w:r w:rsidR="00CC1528" w:rsidRPr="00E2396E">
              <w:rPr>
                <w:webHidden/>
              </w:rPr>
              <w:fldChar w:fldCharType="end"/>
            </w:r>
          </w:hyperlink>
        </w:p>
        <w:p w14:paraId="1F5C68EE" w14:textId="34B3CF3E" w:rsidR="00CC1528" w:rsidRPr="00E2396E" w:rsidRDefault="00B25633">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24</w:t>
            </w:r>
            <w:r w:rsidR="00CC1528" w:rsidRPr="00E2396E">
              <w:rPr>
                <w:noProof/>
                <w:webHidden/>
                <w:sz w:val="24"/>
                <w:szCs w:val="24"/>
              </w:rPr>
              <w:fldChar w:fldCharType="end"/>
            </w:r>
          </w:hyperlink>
        </w:p>
        <w:p w14:paraId="37324568" w14:textId="4D3F1F4D" w:rsidR="00CC1528" w:rsidRPr="00E2396E" w:rsidRDefault="00B25633"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Pr>
                <w:webHidden/>
              </w:rPr>
              <w:t>25</w:t>
            </w:r>
            <w:r w:rsidR="00CC1528" w:rsidRPr="00E2396E">
              <w:rPr>
                <w:webHidden/>
              </w:rPr>
              <w:fldChar w:fldCharType="end"/>
            </w:r>
          </w:hyperlink>
        </w:p>
        <w:p w14:paraId="1E9D838B" w14:textId="7531B3F4" w:rsidR="00CC1528" w:rsidRPr="00E2396E" w:rsidRDefault="00B25633"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Pr>
                <w:webHidden/>
              </w:rPr>
              <w:t>27</w:t>
            </w:r>
            <w:r w:rsidR="00CC1528" w:rsidRPr="00E2396E">
              <w:rPr>
                <w:webHidden/>
              </w:rPr>
              <w:fldChar w:fldCharType="end"/>
            </w:r>
          </w:hyperlink>
        </w:p>
        <w:p w14:paraId="1BCC4064" w14:textId="17BB623D" w:rsidR="00CC1528" w:rsidRPr="00E2396E" w:rsidRDefault="00B25633"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Pr>
                <w:webHidden/>
              </w:rPr>
              <w:t>29</w:t>
            </w:r>
            <w:r w:rsidR="00CC1528" w:rsidRPr="00E2396E">
              <w:rPr>
                <w:webHidden/>
              </w:rPr>
              <w:fldChar w:fldCharType="end"/>
            </w:r>
          </w:hyperlink>
        </w:p>
        <w:p w14:paraId="05CF0E74" w14:textId="4924989E" w:rsidR="00CC1528" w:rsidRPr="00E2396E" w:rsidRDefault="00B25633"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Pr>
                <w:webHidden/>
              </w:rPr>
              <w:t>31</w:t>
            </w:r>
            <w:r w:rsidR="00CC1528" w:rsidRPr="00E2396E">
              <w:rPr>
                <w:webHidden/>
              </w:rPr>
              <w:fldChar w:fldCharType="end"/>
            </w:r>
          </w:hyperlink>
        </w:p>
        <w:p w14:paraId="736A2E9C" w14:textId="3D3E79FF" w:rsidR="00CC1528" w:rsidRPr="00E2396E" w:rsidRDefault="00B25633">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37</w:t>
            </w:r>
            <w:r w:rsidR="00CC1528" w:rsidRPr="00E2396E">
              <w:rPr>
                <w:noProof/>
                <w:webHidden/>
                <w:sz w:val="24"/>
                <w:szCs w:val="24"/>
              </w:rPr>
              <w:fldChar w:fldCharType="end"/>
            </w:r>
          </w:hyperlink>
        </w:p>
        <w:p w14:paraId="4B8B18E6" w14:textId="0D2BCDF8" w:rsidR="00CC1528" w:rsidRPr="00E2396E" w:rsidRDefault="00B25633">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38</w:t>
            </w:r>
            <w:r w:rsidR="00CC1528" w:rsidRPr="00E2396E">
              <w:rPr>
                <w:noProof/>
                <w:webHidden/>
                <w:sz w:val="24"/>
                <w:szCs w:val="24"/>
              </w:rPr>
              <w:fldChar w:fldCharType="end"/>
            </w:r>
          </w:hyperlink>
        </w:p>
        <w:p w14:paraId="3246FDB5" w14:textId="066E7253" w:rsidR="00CC1528" w:rsidRPr="00E2396E" w:rsidRDefault="00B25633"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Pr>
                <w:webHidden/>
              </w:rPr>
              <w:t>38</w:t>
            </w:r>
            <w:r w:rsidR="00CC1528" w:rsidRPr="00E2396E">
              <w:rPr>
                <w:webHidden/>
              </w:rPr>
              <w:fldChar w:fldCharType="end"/>
            </w:r>
          </w:hyperlink>
        </w:p>
        <w:p w14:paraId="687FCD89" w14:textId="51E19C1A" w:rsidR="00CC1528" w:rsidRPr="00E2396E" w:rsidRDefault="00B25633"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Pr>
                <w:webHidden/>
              </w:rPr>
              <w:t>38</w:t>
            </w:r>
            <w:r w:rsidR="00CC1528" w:rsidRPr="00E2396E">
              <w:rPr>
                <w:webHidden/>
              </w:rPr>
              <w:fldChar w:fldCharType="end"/>
            </w:r>
          </w:hyperlink>
        </w:p>
        <w:p w14:paraId="09FCF73C" w14:textId="2B2FBD2F" w:rsidR="00CC1528" w:rsidRPr="00E2396E" w:rsidRDefault="00B25633"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Pr>
                <w:webHidden/>
              </w:rPr>
              <w:t>38</w:t>
            </w:r>
            <w:r w:rsidR="00CC1528" w:rsidRPr="00E2396E">
              <w:rPr>
                <w:webHidden/>
              </w:rPr>
              <w:fldChar w:fldCharType="end"/>
            </w:r>
          </w:hyperlink>
        </w:p>
        <w:p w14:paraId="48A572F1" w14:textId="0D4F1251" w:rsidR="00CC1528" w:rsidRPr="00E2396E" w:rsidRDefault="00B25633"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Pr>
                <w:webHidden/>
              </w:rPr>
              <w:t>39</w:t>
            </w:r>
            <w:r w:rsidR="00CC1528" w:rsidRPr="00E2396E">
              <w:rPr>
                <w:webHidden/>
              </w:rPr>
              <w:fldChar w:fldCharType="end"/>
            </w:r>
          </w:hyperlink>
        </w:p>
        <w:p w14:paraId="0E375F98" w14:textId="631EFDAF" w:rsidR="00CC1528" w:rsidRPr="00E2396E" w:rsidRDefault="00B25633"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Pr>
                <w:webHidden/>
              </w:rPr>
              <w:t>39</w:t>
            </w:r>
            <w:r w:rsidR="00CC1528" w:rsidRPr="00E2396E">
              <w:rPr>
                <w:webHidden/>
              </w:rPr>
              <w:fldChar w:fldCharType="end"/>
            </w:r>
          </w:hyperlink>
        </w:p>
        <w:p w14:paraId="7D5B0E1A" w14:textId="40407203" w:rsidR="00CC1528" w:rsidRPr="00E2396E" w:rsidRDefault="00B25633"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2938EB04" w14:textId="7AFCD20E" w:rsidR="00CC1528" w:rsidRPr="00E2396E" w:rsidRDefault="00B25633"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079CBDC4" w14:textId="1208C8BD" w:rsidR="00CC1528" w:rsidRPr="00E2396E" w:rsidRDefault="00B25633"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2328BC5B" w14:textId="6FF3BDA5" w:rsidR="00CC1528" w:rsidRPr="00E2396E" w:rsidRDefault="00B25633"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6CCEB2B7" w14:textId="6E2B8A19" w:rsidR="00CC1528" w:rsidRPr="00E2396E" w:rsidRDefault="00B25633"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Pr>
                <w:webHidden/>
              </w:rPr>
              <w:t>41</w:t>
            </w:r>
            <w:r w:rsidR="00CC1528" w:rsidRPr="00E2396E">
              <w:rPr>
                <w:webHidden/>
              </w:rPr>
              <w:fldChar w:fldCharType="end"/>
            </w:r>
          </w:hyperlink>
        </w:p>
        <w:p w14:paraId="50AB1782" w14:textId="0667CCFB" w:rsidR="00CC1528" w:rsidRPr="00E2396E" w:rsidRDefault="00B25633"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Pr>
                <w:webHidden/>
              </w:rPr>
              <w:t>41</w:t>
            </w:r>
            <w:r w:rsidR="00CC1528" w:rsidRPr="00E2396E">
              <w:rPr>
                <w:webHidden/>
              </w:rPr>
              <w:fldChar w:fldCharType="end"/>
            </w:r>
          </w:hyperlink>
        </w:p>
        <w:p w14:paraId="4EB1A7F9" w14:textId="4EDBDE6C" w:rsidR="00CC1528" w:rsidRPr="00E2396E" w:rsidRDefault="00B25633"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Pr>
                <w:webHidden/>
              </w:rPr>
              <w:t>41</w:t>
            </w:r>
            <w:r w:rsidR="00CC1528" w:rsidRPr="00E2396E">
              <w:rPr>
                <w:webHidden/>
              </w:rPr>
              <w:fldChar w:fldCharType="end"/>
            </w:r>
          </w:hyperlink>
        </w:p>
        <w:p w14:paraId="1085DBD1" w14:textId="259E44E0" w:rsidR="00CC1528" w:rsidRPr="00E2396E" w:rsidRDefault="00B25633"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Pr>
                <w:webHidden/>
              </w:rPr>
              <w:t>42</w:t>
            </w:r>
            <w:r w:rsidR="00CC1528" w:rsidRPr="00E2396E">
              <w:rPr>
                <w:webHidden/>
              </w:rPr>
              <w:fldChar w:fldCharType="end"/>
            </w:r>
          </w:hyperlink>
        </w:p>
        <w:p w14:paraId="7A4EAB07" w14:textId="794055B2" w:rsidR="00CC1528" w:rsidRPr="00E2396E" w:rsidRDefault="00B25633"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Pr>
                <w:webHidden/>
              </w:rPr>
              <w:t>43</w:t>
            </w:r>
            <w:r w:rsidR="00CC1528" w:rsidRPr="00E2396E">
              <w:rPr>
                <w:webHidden/>
              </w:rPr>
              <w:fldChar w:fldCharType="end"/>
            </w:r>
          </w:hyperlink>
        </w:p>
        <w:p w14:paraId="37041E09" w14:textId="79F5E8DF" w:rsidR="00CC1528" w:rsidRPr="00E2396E" w:rsidRDefault="00B25633">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43</w:t>
            </w:r>
            <w:r w:rsidR="00CC1528" w:rsidRPr="00E2396E">
              <w:rPr>
                <w:noProof/>
                <w:webHidden/>
                <w:sz w:val="24"/>
                <w:szCs w:val="24"/>
              </w:rPr>
              <w:fldChar w:fldCharType="end"/>
            </w:r>
          </w:hyperlink>
        </w:p>
        <w:p w14:paraId="340107BA" w14:textId="44743F35" w:rsidR="00CC1528" w:rsidRPr="00E2396E" w:rsidRDefault="00B25633"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Pr>
                <w:webHidden/>
              </w:rPr>
              <w:t>43</w:t>
            </w:r>
            <w:r w:rsidR="00CC1528" w:rsidRPr="00E2396E">
              <w:rPr>
                <w:webHidden/>
              </w:rPr>
              <w:fldChar w:fldCharType="end"/>
            </w:r>
          </w:hyperlink>
        </w:p>
        <w:p w14:paraId="269236D9" w14:textId="1C742A47" w:rsidR="00CC1528" w:rsidRPr="00E2396E" w:rsidRDefault="00B25633"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Pr>
                <w:webHidden/>
              </w:rPr>
              <w:t>45</w:t>
            </w:r>
            <w:r w:rsidR="00CC1528" w:rsidRPr="00E2396E">
              <w:rPr>
                <w:webHidden/>
              </w:rPr>
              <w:fldChar w:fldCharType="end"/>
            </w:r>
          </w:hyperlink>
        </w:p>
        <w:p w14:paraId="524EF939" w14:textId="5D41F4BE" w:rsidR="00CC1528" w:rsidRPr="00E2396E" w:rsidRDefault="00B25633"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Pr>
                <w:webHidden/>
              </w:rPr>
              <w:t>45</w:t>
            </w:r>
            <w:r w:rsidR="00CC1528" w:rsidRPr="00E2396E">
              <w:rPr>
                <w:webHidden/>
              </w:rPr>
              <w:fldChar w:fldCharType="end"/>
            </w:r>
          </w:hyperlink>
        </w:p>
        <w:p w14:paraId="3ABBEA1B" w14:textId="10EA723A" w:rsidR="00CC1528" w:rsidRPr="00E2396E" w:rsidRDefault="00B25633"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Pr>
                <w:webHidden/>
              </w:rPr>
              <w:t>45</w:t>
            </w:r>
            <w:r w:rsidR="00CC1528" w:rsidRPr="00E2396E">
              <w:rPr>
                <w:webHidden/>
              </w:rPr>
              <w:fldChar w:fldCharType="end"/>
            </w:r>
          </w:hyperlink>
        </w:p>
        <w:p w14:paraId="5610E4F3" w14:textId="0E0D5F3B" w:rsidR="00CC1528" w:rsidRPr="00E2396E" w:rsidRDefault="00B25633"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Pr>
                <w:webHidden/>
              </w:rPr>
              <w:t>46</w:t>
            </w:r>
            <w:r w:rsidR="00CC1528" w:rsidRPr="00E2396E">
              <w:rPr>
                <w:webHidden/>
              </w:rPr>
              <w:fldChar w:fldCharType="end"/>
            </w:r>
          </w:hyperlink>
        </w:p>
        <w:p w14:paraId="612C21A1" w14:textId="6B302BB0" w:rsidR="00CC1528" w:rsidRPr="00E2396E" w:rsidRDefault="00B25633"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Pr>
                <w:webHidden/>
              </w:rPr>
              <w:t>46</w:t>
            </w:r>
            <w:r w:rsidR="00CC1528" w:rsidRPr="00E2396E">
              <w:rPr>
                <w:webHidden/>
              </w:rPr>
              <w:fldChar w:fldCharType="end"/>
            </w:r>
          </w:hyperlink>
        </w:p>
        <w:p w14:paraId="75131825" w14:textId="1BBB5613" w:rsidR="00CC1528" w:rsidRPr="00E2396E" w:rsidRDefault="00B25633"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Pr>
                <w:webHidden/>
              </w:rPr>
              <w:t>47</w:t>
            </w:r>
            <w:r w:rsidR="00CC1528" w:rsidRPr="00E2396E">
              <w:rPr>
                <w:webHidden/>
              </w:rPr>
              <w:fldChar w:fldCharType="end"/>
            </w:r>
          </w:hyperlink>
        </w:p>
        <w:p w14:paraId="78922A8A" w14:textId="0011BAE7" w:rsidR="00CC1528" w:rsidRPr="00E2396E" w:rsidRDefault="00B25633"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Pr>
                <w:webHidden/>
              </w:rPr>
              <w:t>52</w:t>
            </w:r>
            <w:r w:rsidR="00CC1528" w:rsidRPr="00E2396E">
              <w:rPr>
                <w:webHidden/>
              </w:rPr>
              <w:fldChar w:fldCharType="end"/>
            </w:r>
          </w:hyperlink>
        </w:p>
        <w:p w14:paraId="1A76EDF1" w14:textId="6A0E3CB1" w:rsidR="00CC1528" w:rsidRPr="00E2396E" w:rsidRDefault="00B25633"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FC3A34">
              <w:rPr>
                <w:rStyle w:val="Kpr"/>
                <w:iCs/>
                <w:sz w:val="24"/>
              </w:rPr>
              <w:t>8</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Pr>
                <w:webHidden/>
              </w:rPr>
              <w:t>53</w:t>
            </w:r>
            <w:r w:rsidR="00CC1528" w:rsidRPr="00E2396E">
              <w:rPr>
                <w:webHidden/>
              </w:rPr>
              <w:fldChar w:fldCharType="end"/>
            </w:r>
          </w:hyperlink>
        </w:p>
        <w:p w14:paraId="5F92E920" w14:textId="6057C1DD" w:rsidR="00CC1528" w:rsidRPr="00E2396E" w:rsidRDefault="00B25633"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Pr>
                <w:webHidden/>
              </w:rPr>
              <w:t>54</w:t>
            </w:r>
            <w:r w:rsidR="00CC1528" w:rsidRPr="00E2396E">
              <w:rPr>
                <w:webHidden/>
              </w:rPr>
              <w:fldChar w:fldCharType="end"/>
            </w:r>
          </w:hyperlink>
        </w:p>
        <w:p w14:paraId="220661C5" w14:textId="3D2BA4F3" w:rsidR="00CC1528" w:rsidRPr="00E2396E" w:rsidRDefault="00B25633">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4AA71270"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FC3A34">
        <w:rPr>
          <w:rFonts w:ascii="Times New Roman" w:hAnsi="Times New Roman" w:cs="Times New Roman"/>
          <w:b/>
          <w:sz w:val="24"/>
          <w:szCs w:val="24"/>
        </w:rPr>
        <w:t>3</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FC3A34">
        <w:rPr>
          <w:rFonts w:ascii="Times New Roman" w:hAnsi="Times New Roman" w:cs="Times New Roman"/>
          <w:b/>
          <w:sz w:val="24"/>
          <w:szCs w:val="24"/>
        </w:rPr>
        <w:t>8</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1A71C735"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FC3A34" w:rsidRPr="00696409">
        <w:rPr>
          <w:rFonts w:ascii="Times New Roman" w:hAnsi="Times New Roman" w:cs="Times New Roman"/>
          <w:sz w:val="24"/>
          <w:szCs w:val="24"/>
        </w:rPr>
        <w:t xml:space="preserve">20 </w:t>
      </w:r>
      <w:proofErr w:type="gramStart"/>
      <w:r w:rsidR="00FC3A34" w:rsidRPr="00696409">
        <w:rPr>
          <w:rFonts w:ascii="Times New Roman" w:hAnsi="Times New Roman" w:cs="Times New Roman"/>
          <w:sz w:val="24"/>
          <w:szCs w:val="24"/>
        </w:rPr>
        <w:t>Ocak  2023</w:t>
      </w:r>
      <w:proofErr w:type="gramEnd"/>
      <w:r w:rsidR="00FC3A34" w:rsidRPr="00696409">
        <w:rPr>
          <w:rFonts w:ascii="Times New Roman" w:hAnsi="Times New Roman" w:cs="Times New Roman"/>
          <w:sz w:val="24"/>
          <w:szCs w:val="24"/>
        </w:rPr>
        <w:t xml:space="preserve"> Tarihli ve 32079</w:t>
      </w:r>
      <w:r w:rsidR="00FC3A34">
        <w:rPr>
          <w:rFonts w:ascii="Times New Roman" w:hAnsi="Times New Roman" w:cs="Times New Roman"/>
          <w:sz w:val="24"/>
          <w:szCs w:val="24"/>
        </w:rPr>
        <w:t xml:space="preserve"> </w:t>
      </w:r>
      <w:r w:rsidR="009E14F8" w:rsidRPr="00F307EB">
        <w:rPr>
          <w:rFonts w:ascii="Times New Roman" w:hAnsi="Times New Roman" w:cs="Times New Roman"/>
          <w:sz w:val="24"/>
          <w:szCs w:val="24"/>
        </w:rPr>
        <w:t>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proofErr w:type="gramStart"/>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roofErr w:type="gramEnd"/>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w:t>
      </w:r>
      <w:proofErr w:type="gramEnd"/>
      <w:r w:rsidR="000A0C37" w:rsidRPr="009679D0">
        <w:rPr>
          <w:rFonts w:ascii="Times New Roman" w:hAnsi="Times New Roman" w:cs="Times New Roman"/>
          <w:sz w:val="24"/>
          <w:szCs w:val="24"/>
        </w:rPr>
        <w:t xml:space="preserve">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w:t>
      </w:r>
      <w:proofErr w:type="gramStart"/>
      <w:r w:rsidRPr="00F307EB">
        <w:rPr>
          <w:rFonts w:ascii="Times New Roman" w:hAnsi="Times New Roman" w:cs="Times New Roman"/>
          <w:sz w:val="24"/>
          <w:szCs w:val="24"/>
        </w:rPr>
        <w:t xml:space="preserve">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proofErr w:type="gramEnd"/>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gramStart"/>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D838F6" w:rsidRPr="00D838F6">
        <w:rPr>
          <w:rFonts w:ascii="Times New Roman" w:hAnsi="Times New Roman" w:cs="Times New Roman"/>
          <w:sz w:val="24"/>
          <w:szCs w:val="24"/>
        </w:rPr>
        <w:t xml:space="preserve">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 xml:space="preserve">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proofErr w:type="gramEnd"/>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pivot</w:t>
      </w:r>
      <w:proofErr w:type="gramEnd"/>
      <w:r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proofErr w:type="gramStart"/>
      <w:r w:rsidR="00B24D16" w:rsidRPr="00F25334">
        <w:rPr>
          <w:rFonts w:ascii="Times New Roman" w:hAnsi="Times New Roman" w:cs="Times New Roman"/>
          <w:sz w:val="24"/>
          <w:szCs w:val="24"/>
        </w:rPr>
        <w:t xml:space="preserve">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w:t>
      </w:r>
      <w:r w:rsidR="00B24D16" w:rsidRPr="00F25334">
        <w:rPr>
          <w:rFonts w:ascii="Times New Roman" w:hAnsi="Times New Roman" w:cs="Times New Roman"/>
          <w:sz w:val="24"/>
          <w:szCs w:val="24"/>
        </w:rPr>
        <w:lastRenderedPageBreak/>
        <w:t>yapılan yıl dâhil olmak üzere son 10 (on) yılda daha önce bireysel sulamaya ilişkin hibe desteği alı</w:t>
      </w:r>
      <w:r>
        <w:rPr>
          <w:rFonts w:ascii="Times New Roman" w:hAnsi="Times New Roman" w:cs="Times New Roman"/>
          <w:sz w:val="24"/>
          <w:szCs w:val="24"/>
        </w:rPr>
        <w:t>nan yer için başvuru yapılamaz.</w:t>
      </w:r>
      <w:proofErr w:type="gramEnd"/>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00E010D2" w:rsidRPr="00725C02">
        <w:rPr>
          <w:rFonts w:ascii="Times New Roman" w:hAnsi="Times New Roman" w:cs="Times New Roman"/>
          <w:sz w:val="24"/>
          <w:szCs w:val="24"/>
        </w:rPr>
        <w:t>irtikap</w:t>
      </w:r>
      <w:proofErr w:type="gramEnd"/>
      <w:r w:rsidR="00E010D2"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143FFF7"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w:t>
      </w:r>
      <w:r w:rsidR="002529EC">
        <w:rPr>
          <w:rFonts w:ascii="Times New Roman" w:hAnsi="Times New Roman" w:cs="Times New Roman"/>
          <w:sz w:val="24"/>
          <w:szCs w:val="24"/>
        </w:rPr>
        <w:t>3</w:t>
      </w:r>
      <w:r w:rsidR="00E44F75" w:rsidRPr="009679D0">
        <w:rPr>
          <w:rFonts w:ascii="Times New Roman" w:hAnsi="Times New Roman" w:cs="Times New Roman"/>
          <w:sz w:val="24"/>
          <w:szCs w:val="24"/>
        </w:rPr>
        <w:t xml:space="preserve"> yılı için başvuru tarihi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 xml:space="preserve">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w:t>
      </w:r>
      <w:proofErr w:type="gramStart"/>
      <w:r w:rsidR="00E44F75" w:rsidRPr="009679D0">
        <w:rPr>
          <w:rFonts w:ascii="Times New Roman" w:eastAsia="ヒラギノ明朝 Pro W3" w:hAnsi="Times New Roman" w:cs="Times New Roman"/>
          <w:sz w:val="24"/>
          <w:szCs w:val="24"/>
        </w:rPr>
        <w:t>ise  8</w:t>
      </w:r>
      <w:proofErr w:type="gramEnd"/>
      <w:r w:rsidR="00E44F75" w:rsidRPr="009679D0">
        <w:rPr>
          <w:rFonts w:ascii="Times New Roman" w:eastAsia="ヒラギノ明朝 Pro W3" w:hAnsi="Times New Roman" w:cs="Times New Roman"/>
          <w:sz w:val="24"/>
          <w:szCs w:val="24"/>
        </w:rPr>
        <w:t xml:space="preserve">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w:t>
      </w:r>
      <w:r w:rsidRPr="00F307EB">
        <w:rPr>
          <w:rFonts w:ascii="Times New Roman" w:eastAsia="ヒラギノ明朝 Pro W3" w:hAnsi="Times New Roman" w:cs="Times New Roman"/>
          <w:sz w:val="24"/>
          <w:szCs w:val="24"/>
        </w:rPr>
        <w:lastRenderedPageBreak/>
        <w:t>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w:t>
      </w:r>
      <w:r w:rsidRPr="00F307EB">
        <w:rPr>
          <w:rFonts w:ascii="Times New Roman" w:eastAsia="ヒラギノ明朝 Pro W3" w:hAnsi="Times New Roman" w:cs="Times New Roman"/>
          <w:sz w:val="24"/>
          <w:szCs w:val="24"/>
        </w:rPr>
        <w:lastRenderedPageBreak/>
        <w:t xml:space="preserve">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w:t>
      </w:r>
      <w:r w:rsidRPr="009679D0">
        <w:rPr>
          <w:rFonts w:ascii="Times New Roman" w:hAnsi="Times New Roman" w:cs="Times New Roman"/>
          <w:sz w:val="24"/>
          <w:szCs w:val="24"/>
        </w:rPr>
        <w:lastRenderedPageBreak/>
        <w:t>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lastRenderedPageBreak/>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r>
      <w:proofErr w:type="gramStart"/>
      <w:r w:rsidRPr="00DA2570">
        <w:rPr>
          <w:rFonts w:ascii="Times New Roman" w:eastAsia="ヒラギノ明朝 Pro W3" w:hAnsi="Times New Roman" w:cs="Times New Roman"/>
          <w:color w:val="000000" w:themeColor="text1"/>
          <w:sz w:val="24"/>
          <w:szCs w:val="24"/>
        </w:rPr>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proofErr w:type="gramEnd"/>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5E35F5">
        <w:rPr>
          <w:rFonts w:ascii="Times New Roman" w:hAnsi="Times New Roman" w:cs="Times New Roman"/>
          <w:sz w:val="24"/>
          <w:szCs w:val="24"/>
        </w:rPr>
        <w:t>irtikap</w:t>
      </w:r>
      <w:proofErr w:type="gramEnd"/>
      <w:r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00553A5F" w:rsidRPr="00F307EB">
        <w:rPr>
          <w:rFonts w:ascii="Times New Roman" w:hAnsi="Times New Roman" w:cs="Times New Roman"/>
          <w:sz w:val="24"/>
          <w:szCs w:val="24"/>
        </w:rPr>
        <w:t>Center  pivot</w:t>
      </w:r>
      <w:proofErr w:type="gramEnd"/>
      <w:r w:rsidR="00553A5F" w:rsidRPr="00F307EB">
        <w:rPr>
          <w:rFonts w:ascii="Times New Roman" w:hAnsi="Times New Roman" w:cs="Times New Roman"/>
          <w:sz w:val="24"/>
          <w:szCs w:val="24"/>
        </w:rPr>
        <w:t xml:space="preserve">,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w:t>
      </w:r>
      <w:proofErr w:type="gramStart"/>
      <w:r w:rsidR="00553A5F" w:rsidRPr="00F307EB">
        <w:rPr>
          <w:rFonts w:ascii="Times New Roman" w:hAnsi="Times New Roman" w:cs="Times New Roman"/>
          <w:sz w:val="24"/>
          <w:szCs w:val="24"/>
        </w:rPr>
        <w:t>kriterleri</w:t>
      </w:r>
      <w:proofErr w:type="gramEnd"/>
      <w:r w:rsidR="00553A5F" w:rsidRPr="00F307EB">
        <w:rPr>
          <w:rFonts w:ascii="Times New Roman" w:hAnsi="Times New Roman" w:cs="Times New Roman"/>
          <w:sz w:val="24"/>
          <w:szCs w:val="24"/>
        </w:rPr>
        <w:t xml:space="preserve"> sağlanmalı ve su kaynağına ilişkin gerekli izin </w:t>
      </w:r>
      <w:r w:rsidR="00553A5F" w:rsidRPr="00F307EB">
        <w:rPr>
          <w:rFonts w:ascii="Times New Roman" w:hAnsi="Times New Roman" w:cs="Times New Roman"/>
          <w:sz w:val="24"/>
          <w:szCs w:val="24"/>
        </w:rPr>
        <w:lastRenderedPageBreak/>
        <w:t>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C ile </w:t>
      </w:r>
      <w:r w:rsidRPr="00F307EB">
        <w:rPr>
          <w:rFonts w:ascii="Times New Roman" w:hAnsi="Times New Roman" w:cs="Times New Roman"/>
          <w:sz w:val="24"/>
          <w:szCs w:val="24"/>
        </w:rPr>
        <w:lastRenderedPageBreak/>
        <w:t>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5"/>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lastRenderedPageBreak/>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proofErr w:type="gramStart"/>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xml:space="preserve">. </w:t>
            </w:r>
            <w:proofErr w:type="gramStart"/>
            <w:r w:rsidR="00FD7098" w:rsidRPr="006064B2">
              <w:rPr>
                <w:rFonts w:ascii="Times New Roman" w:hAnsi="Times New Roman" w:cs="Times New Roman"/>
                <w:i/>
                <w:sz w:val="24"/>
                <w:szCs w:val="24"/>
              </w:rPr>
              <w:t>veya</w:t>
            </w:r>
            <w:proofErr w:type="gramEnd"/>
            <w:r w:rsidR="00FD7098" w:rsidRPr="006064B2">
              <w:rPr>
                <w:rFonts w:ascii="Times New Roman" w:hAnsi="Times New Roman" w:cs="Times New Roman"/>
                <w:i/>
                <w:sz w:val="24"/>
                <w:szCs w:val="24"/>
              </w:rPr>
              <w:t xml:space="preserve">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Ziraat Fakültesi, Araştırma Ens</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Center </w:t>
            </w:r>
            <w:proofErr w:type="gramStart"/>
            <w:r w:rsidRPr="006064B2">
              <w:rPr>
                <w:rFonts w:ascii="Times New Roman" w:hAnsi="Times New Roman" w:cs="Times New Roman"/>
                <w:i/>
                <w:sz w:val="24"/>
                <w:szCs w:val="24"/>
              </w:rPr>
              <w:t>pivot</w:t>
            </w:r>
            <w:proofErr w:type="gramEnd"/>
            <w:r w:rsidRPr="006064B2">
              <w:rPr>
                <w:rFonts w:ascii="Times New Roman" w:hAnsi="Times New Roman" w:cs="Times New Roman"/>
                <w:i/>
                <w:sz w:val="24"/>
                <w:szCs w:val="24"/>
              </w:rPr>
              <w: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w:t>
      </w:r>
      <w:proofErr w:type="gramStart"/>
      <w:r w:rsidRPr="006064B2">
        <w:rPr>
          <w:rFonts w:ascii="Times New Roman" w:hAnsi="Times New Roman" w:cs="Times New Roman"/>
          <w:sz w:val="24"/>
          <w:szCs w:val="24"/>
        </w:rPr>
        <w:t>kriterinde</w:t>
      </w:r>
      <w:proofErr w:type="gramEnd"/>
      <w:r w:rsidRPr="006064B2">
        <w:rPr>
          <w:rFonts w:ascii="Times New Roman" w:hAnsi="Times New Roman" w:cs="Times New Roman"/>
          <w:sz w:val="24"/>
          <w:szCs w:val="24"/>
        </w:rPr>
        <w:t xml:space="preserv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 xml:space="preserve">Basınçlı Sulama Sistemi Bilgi </w:t>
      </w:r>
      <w:proofErr w:type="gramStart"/>
      <w:r w:rsidRPr="00260A95">
        <w:rPr>
          <w:rStyle w:val="KonuBalChar"/>
        </w:rPr>
        <w:t>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proofErr w:type="gramStart"/>
      <w:r w:rsidRPr="006064B2">
        <w:t>MADDE  1</w:t>
      </w:r>
      <w:proofErr w:type="gramEnd"/>
      <w:r w:rsidRPr="006064B2">
        <w:t xml:space="preserve">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 xml:space="preserve">MADDE 5- </w:t>
      </w:r>
      <w:proofErr w:type="gramStart"/>
      <w:r w:rsidRPr="006064B2">
        <w:t>BİLGİ , BELGE</w:t>
      </w:r>
      <w:proofErr w:type="gramEnd"/>
      <w:r w:rsidRPr="006064B2">
        <w:t xml:space="preserv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6064B2">
        <w:rPr>
          <w:rFonts w:ascii="Times New Roman" w:hAnsi="Times New Roman" w:cs="Times New Roman"/>
          <w:sz w:val="24"/>
          <w:szCs w:val="24"/>
        </w:rPr>
        <w:t>ekipmanı</w:t>
      </w:r>
      <w:proofErr w:type="gramEnd"/>
      <w:r w:rsidRPr="006064B2">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w:t>
      </w:r>
      <w:proofErr w:type="gramStart"/>
      <w:r w:rsidRPr="006064B2">
        <w:rPr>
          <w:rFonts w:ascii="Times New Roman" w:hAnsi="Times New Roman" w:cs="Times New Roman"/>
          <w:sz w:val="24"/>
          <w:szCs w:val="24"/>
        </w:rPr>
        <w:t>pivot</w:t>
      </w:r>
      <w:proofErr w:type="gramEnd"/>
      <w:r w:rsidRPr="006064B2">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w:t>
      </w:r>
      <w:proofErr w:type="gramStart"/>
      <w:r w:rsidRPr="006064B2">
        <w:rPr>
          <w:rFonts w:ascii="Times New Roman" w:hAnsi="Times New Roman" w:cs="Times New Roman"/>
          <w:sz w:val="24"/>
          <w:szCs w:val="24"/>
        </w:rPr>
        <w:t>ekipman</w:t>
      </w:r>
      <w:proofErr w:type="gramEnd"/>
      <w:r w:rsidRPr="006064B2">
        <w:rPr>
          <w:rFonts w:ascii="Times New Roman" w:hAnsi="Times New Roman" w:cs="Times New Roman"/>
          <w:sz w:val="24"/>
          <w:szCs w:val="24"/>
        </w:rPr>
        <w:t xml:space="preserve">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 xml:space="preserve">Üretim tarihi başvuru yapılan yıl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proofErr w:type="gramStart"/>
      <w:r w:rsidRPr="006064B2">
        <w:t>MADDE  17</w:t>
      </w:r>
      <w:proofErr w:type="gramEnd"/>
      <w:r w:rsidRPr="006064B2">
        <w:t>-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proofErr w:type="gramStart"/>
      <w:r w:rsidRPr="005C3CF5">
        <w:t>……………………</w:t>
      </w:r>
      <w:proofErr w:type="gramEnd"/>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üdr.Tespiti</w:t>
            </w:r>
            <w:proofErr w:type="spellEnd"/>
            <w:proofErr w:type="gramEnd"/>
            <w:r w:rsidRPr="002703E3">
              <w:rPr>
                <w:rFonts w:ascii="Times New Roman" w:eastAsia="Times New Roman" w:hAnsi="Times New Roman" w:cs="Times New Roman"/>
                <w:color w:val="000000"/>
                <w:sz w:val="18"/>
                <w:szCs w:val="18"/>
              </w:rPr>
              <w:t xml:space="preserve">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3"/>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proofErr w:type="gramStart"/>
      <w:r w:rsidRPr="002A6500">
        <w:rPr>
          <w:rFonts w:ascii="Times New Roman" w:hAnsi="Times New Roman" w:cs="Times New Roman"/>
          <w:b/>
          <w:bCs/>
          <w:sz w:val="24"/>
          <w:szCs w:val="24"/>
        </w:rPr>
        <w:t>DAİR  TAAHHÜTNAME</w:t>
      </w:r>
      <w:proofErr w:type="gramEnd"/>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7C0E" w14:textId="77777777" w:rsidR="00DA6157" w:rsidRDefault="00DA6157">
      <w:r>
        <w:separator/>
      </w:r>
    </w:p>
    <w:p w14:paraId="0F7EF09E" w14:textId="77777777" w:rsidR="00DA6157" w:rsidRDefault="00DA6157"/>
    <w:p w14:paraId="13E19479" w14:textId="77777777" w:rsidR="00DA6157" w:rsidRDefault="00DA6157"/>
    <w:p w14:paraId="5009ACD7" w14:textId="77777777" w:rsidR="00DA6157" w:rsidRDefault="00DA6157" w:rsidP="00CB4D1A"/>
    <w:p w14:paraId="1E388781" w14:textId="77777777" w:rsidR="00DA6157" w:rsidRDefault="00DA6157" w:rsidP="00CB4D1A"/>
    <w:p w14:paraId="79B319B4" w14:textId="77777777" w:rsidR="00DA6157" w:rsidRDefault="00DA6157" w:rsidP="00CB4D1A"/>
  </w:endnote>
  <w:endnote w:type="continuationSeparator" w:id="0">
    <w:p w14:paraId="57001FF6" w14:textId="77777777" w:rsidR="00DA6157" w:rsidRDefault="00DA6157">
      <w:r>
        <w:continuationSeparator/>
      </w:r>
    </w:p>
    <w:p w14:paraId="3AD71568" w14:textId="77777777" w:rsidR="00DA6157" w:rsidRDefault="00DA6157"/>
    <w:p w14:paraId="685D05FA" w14:textId="77777777" w:rsidR="00DA6157" w:rsidRDefault="00DA6157"/>
    <w:p w14:paraId="53BB47CC" w14:textId="77777777" w:rsidR="00DA6157" w:rsidRDefault="00DA6157" w:rsidP="00CB4D1A"/>
    <w:p w14:paraId="52BE403D" w14:textId="77777777" w:rsidR="00DA6157" w:rsidRDefault="00DA6157" w:rsidP="00CB4D1A"/>
    <w:p w14:paraId="67B349E9" w14:textId="77777777" w:rsidR="00DA6157" w:rsidRDefault="00DA6157"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3F012D3" w:rsidR="00DA6157" w:rsidRDefault="00DA6157">
        <w:pPr>
          <w:pStyle w:val="AltBilgi"/>
          <w:jc w:val="right"/>
        </w:pPr>
        <w:r>
          <w:fldChar w:fldCharType="begin"/>
        </w:r>
        <w:r>
          <w:instrText>PAGE   \* MERGEFORMAT</w:instrText>
        </w:r>
        <w:r>
          <w:fldChar w:fldCharType="separate"/>
        </w:r>
        <w:r w:rsidR="00B25633">
          <w:rPr>
            <w:noProof/>
          </w:rPr>
          <w:t>17</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031AED74" w:rsidR="00DA6157" w:rsidRDefault="00DA6157">
        <w:pPr>
          <w:pStyle w:val="AltBilgi"/>
          <w:jc w:val="right"/>
        </w:pPr>
        <w:r>
          <w:fldChar w:fldCharType="begin"/>
        </w:r>
        <w:r>
          <w:instrText>PAGE   \* MERGEFORMAT</w:instrText>
        </w:r>
        <w:r>
          <w:fldChar w:fldCharType="separate"/>
        </w:r>
        <w:r w:rsidR="00B25633">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sdtContent>
      <w:p w14:paraId="5076298D" w14:textId="17B83F8B" w:rsidR="00DA6157" w:rsidRDefault="00DA6157">
        <w:pPr>
          <w:pStyle w:val="AltBilgi"/>
          <w:jc w:val="right"/>
        </w:pPr>
        <w:r>
          <w:fldChar w:fldCharType="begin"/>
        </w:r>
        <w:r>
          <w:instrText>PAGE   \* MERGEFORMAT</w:instrText>
        </w:r>
        <w:r>
          <w:fldChar w:fldCharType="separate"/>
        </w:r>
        <w:r w:rsidR="00B25633">
          <w:rPr>
            <w:noProof/>
          </w:rPr>
          <w:t>34</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775E98AE" w:rsidR="00DA6157" w:rsidRDefault="00DA6157">
        <w:pPr>
          <w:pStyle w:val="AltBilgi"/>
          <w:jc w:val="right"/>
        </w:pPr>
        <w:r>
          <w:fldChar w:fldCharType="begin"/>
        </w:r>
        <w:r>
          <w:instrText>PAGE   \* MERGEFORMAT</w:instrText>
        </w:r>
        <w:r>
          <w:fldChar w:fldCharType="separate"/>
        </w:r>
        <w:r w:rsidR="00B25633">
          <w:rPr>
            <w:noProof/>
          </w:rPr>
          <w:t>37</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06B0" w14:textId="77777777" w:rsidR="00DA6157" w:rsidRDefault="00DA6157">
      <w:r>
        <w:separator/>
      </w:r>
    </w:p>
    <w:p w14:paraId="1D625340" w14:textId="77777777" w:rsidR="00DA6157" w:rsidRDefault="00DA6157"/>
    <w:p w14:paraId="60207266" w14:textId="77777777" w:rsidR="00DA6157" w:rsidRDefault="00DA6157"/>
    <w:p w14:paraId="57D19D14" w14:textId="77777777" w:rsidR="00DA6157" w:rsidRDefault="00DA6157" w:rsidP="00CB4D1A"/>
    <w:p w14:paraId="1F83E2EE" w14:textId="77777777" w:rsidR="00DA6157" w:rsidRDefault="00DA6157" w:rsidP="00CB4D1A"/>
    <w:p w14:paraId="21A5960F" w14:textId="77777777" w:rsidR="00DA6157" w:rsidRDefault="00DA6157" w:rsidP="00CB4D1A"/>
  </w:footnote>
  <w:footnote w:type="continuationSeparator" w:id="0">
    <w:p w14:paraId="40EE305C" w14:textId="77777777" w:rsidR="00DA6157" w:rsidRDefault="00DA6157">
      <w:r>
        <w:continuationSeparator/>
      </w:r>
    </w:p>
    <w:p w14:paraId="0CC204CE" w14:textId="77777777" w:rsidR="00DA6157" w:rsidRDefault="00DA6157"/>
    <w:p w14:paraId="0A3EFBFA" w14:textId="77777777" w:rsidR="00DA6157" w:rsidRDefault="00DA6157"/>
    <w:p w14:paraId="2D554E95" w14:textId="77777777" w:rsidR="00DA6157" w:rsidRDefault="00DA6157" w:rsidP="00CB4D1A"/>
    <w:p w14:paraId="3CB47CC6" w14:textId="77777777" w:rsidR="00DA6157" w:rsidRDefault="00DA6157" w:rsidP="00CB4D1A"/>
    <w:p w14:paraId="73239F2E" w14:textId="77777777" w:rsidR="00DA6157" w:rsidRDefault="00DA6157"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6707337F"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w:t>
    </w:r>
    <w:r w:rsidR="00FC3A34">
      <w:rPr>
        <w:i/>
        <w:sz w:val="12"/>
        <w:szCs w:val="12"/>
        <w:lang w:val="tr-TR"/>
      </w:rPr>
      <w:t>3</w:t>
    </w:r>
    <w:r>
      <w:rPr>
        <w:i/>
        <w:sz w:val="12"/>
        <w:szCs w:val="12"/>
        <w:lang w:val="tr-TR"/>
      </w:rPr>
      <w:t xml:space="preserve"> </w:t>
    </w:r>
    <w:r w:rsidRPr="00F067E4">
      <w:rPr>
        <w:i/>
        <w:sz w:val="12"/>
        <w:szCs w:val="12"/>
        <w:lang w:val="tr-TR"/>
      </w:rPr>
      <w:t>YILI 1</w:t>
    </w:r>
    <w:r w:rsidR="00FC3A34">
      <w:rPr>
        <w:i/>
        <w:sz w:val="12"/>
        <w:szCs w:val="12"/>
        <w:lang w:val="tr-TR"/>
      </w:rPr>
      <w:t>8</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7A"/>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A5D81-B6BC-4AC9-B135-DAF6497D69D2}"/>
</file>

<file path=customXml/itemProps2.xml><?xml version="1.0" encoding="utf-8"?>
<ds:datastoreItem xmlns:ds="http://schemas.openxmlformats.org/officeDocument/2006/customXml" ds:itemID="{439B4C81-0F49-44E6-8D1C-A4610F38ABDE}"/>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B6FD578A-90C5-47B7-B8BE-522DDC092CF3}"/>
</file>

<file path=docProps/app.xml><?xml version="1.0" encoding="utf-8"?>
<Properties xmlns="http://schemas.openxmlformats.org/officeDocument/2006/extended-properties" xmlns:vt="http://schemas.openxmlformats.org/officeDocument/2006/docPropsVTypes">
  <Template>Normal</Template>
  <TotalTime>15</TotalTime>
  <Pages>65</Pages>
  <Words>16800</Words>
  <Characters>119515</Characters>
  <Application>Microsoft Office Word</Application>
  <DocSecurity>0</DocSecurity>
  <Lines>995</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dministrator</cp:lastModifiedBy>
  <cp:revision>4</cp:revision>
  <cp:lastPrinted>2023-01-20T12:50:00Z</cp:lastPrinted>
  <dcterms:created xsi:type="dcterms:W3CDTF">2023-01-20T12:47:00Z</dcterms:created>
  <dcterms:modified xsi:type="dcterms:W3CDTF">2023-01-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